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F44DBD" w:rsidRDefault="00F44DBD" w:rsidP="00F44DBD">
      <w:pPr>
        <w:ind w:firstLine="709"/>
        <w:contextualSpacing/>
        <w:jc w:val="center"/>
        <w:rPr>
          <w:rFonts w:cs="Times New Roman"/>
          <w:b/>
          <w:sz w:val="28"/>
        </w:rPr>
      </w:pPr>
    </w:p>
    <w:p w:rsidR="00EE49A9" w:rsidRDefault="00EE49A9" w:rsidP="00EE49A9">
      <w:pPr>
        <w:ind w:firstLine="709"/>
        <w:contextualSpacing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О систематическом наблюдении за исполнением обязательных требований законодательства при подготовке межевых и </w:t>
      </w:r>
    </w:p>
    <w:p w:rsidR="00EE49A9" w:rsidRDefault="00EE49A9" w:rsidP="00EE49A9">
      <w:pPr>
        <w:ind w:firstLine="709"/>
        <w:contextualSpacing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технических планов линейных объектов</w:t>
      </w:r>
    </w:p>
    <w:p w:rsidR="00EE49A9" w:rsidRPr="008C4D1D" w:rsidRDefault="00EE49A9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В рамках систематического наблюдения за исполнением обязательных требований законодательства  при осуществлении геодезической деятельности отдел геодезии и картографии Управления Федеральной службы государственной регистрации, кадастра и картографии по Владимирской области </w:t>
      </w:r>
      <w:r>
        <w:rPr>
          <w:rFonts w:cs="Times New Roman"/>
          <w:sz w:val="28"/>
          <w:szCs w:val="28"/>
        </w:rPr>
        <w:t xml:space="preserve">(Управление) </w:t>
      </w:r>
      <w:r w:rsidRPr="00B304E3">
        <w:rPr>
          <w:rFonts w:cs="Times New Roman"/>
          <w:sz w:val="28"/>
          <w:szCs w:val="28"/>
        </w:rPr>
        <w:t>приступил к взаимодействию с государственными регистраторами прав по проверке предоставленных для государственного кадастрового учета межевых и технических планов линейных объектов.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Данные мероприятия проводятся отделом геодезии и картографии </w:t>
      </w:r>
      <w:r w:rsidR="000149F7">
        <w:rPr>
          <w:rFonts w:cs="Times New Roman"/>
          <w:sz w:val="28"/>
          <w:szCs w:val="28"/>
        </w:rPr>
        <w:t xml:space="preserve">Управления </w:t>
      </w:r>
      <w:r w:rsidRPr="00B304E3">
        <w:rPr>
          <w:rFonts w:cs="Times New Roman"/>
          <w:sz w:val="28"/>
          <w:szCs w:val="28"/>
        </w:rPr>
        <w:t xml:space="preserve">в целях  повышения уровня специальных знаний законодательства у профессионалов кадастровой деятельности, снижения количества приостановлений государственного кадастрового учета и  уменьшения в Едином государственном реестре недвижимости  количества ошибочных сведений. 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В ноябре-декабре 2018 года осуществлена проверка 336 межевых и технических планов линейных объектов на предмет соответствия подготовленных документов приказу Минэкономразвития России от 08.12.2015 № 921 «Об утверждении формы и состава сведений межевого плана, требований к его подготовке» и приказу от 18.12.2015 №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. В 97 подготовленных кадастровыми инженерами документах выявлены нарушения. 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Основными нарушениями требований законодательства явились:  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           - отсутствие сведений о получении исходных данных о пунктах государственной геодезической сети; 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           - использование недостоверных сведений о геодезической основе - тип и класс пунктов ГГС не соответствует их каталожному значению, сведения о сохранности геодезической основы противоречат результатам мониторинга сохранности пунктов, проводимого Управлением Росреестра по Владимирской области; 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           - сведения об утверждении типа средств измерений не соответствуют номеру в Государственном реестре средств измерений; 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           - схема геодезических построений не соответствует методу </w:t>
      </w:r>
      <w:r w:rsidRPr="00B304E3">
        <w:rPr>
          <w:rFonts w:cs="Times New Roman"/>
          <w:sz w:val="28"/>
          <w:szCs w:val="28"/>
        </w:rPr>
        <w:lastRenderedPageBreak/>
        <w:t>измерений.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>Обо всех  выявленных нарушениях в течение одного рабочего дня сотрудники отдела геодезии и картографии</w:t>
      </w:r>
      <w:r w:rsidR="001A513F">
        <w:rPr>
          <w:rFonts w:cs="Times New Roman"/>
          <w:sz w:val="28"/>
          <w:szCs w:val="28"/>
        </w:rPr>
        <w:t xml:space="preserve"> Управления</w:t>
      </w:r>
      <w:r w:rsidRPr="00B304E3">
        <w:rPr>
          <w:rFonts w:cs="Times New Roman"/>
          <w:sz w:val="28"/>
          <w:szCs w:val="28"/>
        </w:rPr>
        <w:t xml:space="preserve"> уведомляют сотрудников филиала ФГБУ «ФКП Росреестра» по Владимирской области, обеспечивающих контроль поступивших для государственного кадастрового учета документов, которые в свою очередь передают поступившие материалы на рассмотрение государственному регистратору.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>Кадастровые инженеры после получения решения о приостановлении учета обращаются в отдел геодезии и картографии  за  сведениями об исходных пунктах государственной геодезической сети, вносят изменения в предоставленные для учета документы. Проверка предоставленных дополнительных документов в большинстве случаев не выявляет</w:t>
      </w:r>
      <w:bookmarkStart w:id="0" w:name="_GoBack"/>
      <w:bookmarkEnd w:id="0"/>
      <w:r w:rsidRPr="00B304E3">
        <w:rPr>
          <w:rFonts w:cs="Times New Roman"/>
          <w:sz w:val="28"/>
          <w:szCs w:val="28"/>
        </w:rPr>
        <w:t xml:space="preserve">  не устраненных нарушений. </w:t>
      </w:r>
    </w:p>
    <w:p w:rsidR="00776FBE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>В текущем году работа отдела геодезии и картографии Управления по выявлению нарушений установленных требований законодательства до момента осуществления государственного кадастрового учета продолжается.</w:t>
      </w:r>
    </w:p>
    <w:p w:rsidR="007A2B7C" w:rsidRDefault="00515B1D" w:rsidP="001A513F">
      <w:pPr>
        <w:ind w:left="708"/>
        <w:jc w:val="right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  <w:r w:rsidR="00B304E3">
        <w:rPr>
          <w:rFonts w:cs="Times New Roman"/>
          <w:sz w:val="28"/>
          <w:szCs w:val="28"/>
        </w:rPr>
        <w:t xml:space="preserve"> </w:t>
      </w:r>
    </w:p>
    <w:p w:rsidR="001A513F" w:rsidRPr="001A513F" w:rsidRDefault="001A513F" w:rsidP="001A513F">
      <w:pPr>
        <w:ind w:left="708"/>
        <w:jc w:val="right"/>
        <w:rPr>
          <w:rFonts w:cs="Times New Roman"/>
          <w:i/>
          <w:sz w:val="28"/>
          <w:szCs w:val="28"/>
        </w:rPr>
      </w:pPr>
      <w:r w:rsidRPr="001A513F">
        <w:rPr>
          <w:rFonts w:cs="Times New Roman"/>
          <w:i/>
          <w:sz w:val="28"/>
          <w:szCs w:val="28"/>
        </w:rPr>
        <w:t xml:space="preserve">Отдел геодезии и картографии </w:t>
      </w:r>
    </w:p>
    <w:p w:rsidR="001A513F" w:rsidRPr="001A513F" w:rsidRDefault="001A513F" w:rsidP="001A513F">
      <w:pPr>
        <w:ind w:left="708"/>
        <w:jc w:val="right"/>
        <w:rPr>
          <w:rFonts w:cs="Times New Roman"/>
          <w:i/>
          <w:sz w:val="28"/>
          <w:szCs w:val="28"/>
        </w:rPr>
      </w:pPr>
      <w:r w:rsidRPr="001A513F">
        <w:rPr>
          <w:rFonts w:cs="Times New Roman"/>
          <w:i/>
          <w:sz w:val="28"/>
          <w:szCs w:val="28"/>
        </w:rPr>
        <w:t xml:space="preserve">Управления Росреестра по Владимирской области </w:t>
      </w:r>
    </w:p>
    <w:p w:rsidR="00B304E3" w:rsidRPr="008C4D1D" w:rsidRDefault="00B304E3" w:rsidP="00B304E3">
      <w:pPr>
        <w:ind w:left="708"/>
        <w:jc w:val="right"/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064A9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B304E3"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1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49F7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A513F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6C26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56D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0962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4E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E49A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DF673-C9D4-4AED-BFE0-B13CAFBC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отехина Мария Алексеевна</cp:lastModifiedBy>
  <cp:revision>5</cp:revision>
  <cp:lastPrinted>2019-01-25T12:52:00Z</cp:lastPrinted>
  <dcterms:created xsi:type="dcterms:W3CDTF">2019-01-18T06:52:00Z</dcterms:created>
  <dcterms:modified xsi:type="dcterms:W3CDTF">2019-01-25T13:01:00Z</dcterms:modified>
</cp:coreProperties>
</file>